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9572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5D1DF4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 июля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471C"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5D1DF4">
              <w:rPr>
                <w:rFonts w:ascii="Times New Roman" w:hAnsi="Times New Roman" w:cs="Times New Roman"/>
                <w:sz w:val="26"/>
                <w:szCs w:val="26"/>
              </w:rPr>
              <w:t>67/11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663A1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5663A1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я и сложении полномочий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5D1DF4">
        <w:rPr>
          <w:rFonts w:ascii="Times New Roman" w:hAnsi="Times New Roman" w:cs="Times New Roman"/>
          <w:sz w:val="26"/>
          <w:szCs w:val="26"/>
        </w:rPr>
        <w:t>3829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шее в письменной форме заявление</w:t>
      </w:r>
      <w:r w:rsidR="00ED7EFE" w:rsidRPr="00115549">
        <w:rPr>
          <w:sz w:val="26"/>
          <w:szCs w:val="26"/>
        </w:rPr>
        <w:t xml:space="preserve"> секретаря участковой избирательной комиссии избирательного участка </w:t>
      </w:r>
      <w:r w:rsidR="005D1DF4">
        <w:rPr>
          <w:sz w:val="26"/>
          <w:szCs w:val="26"/>
        </w:rPr>
        <w:t>№ 3829 Деминой Яны Юрьевны</w:t>
      </w:r>
      <w:r w:rsidR="005663A1">
        <w:rPr>
          <w:sz w:val="26"/>
          <w:szCs w:val="26"/>
        </w:rPr>
        <w:t>,</w:t>
      </w:r>
      <w:r w:rsidR="00ED7EFE" w:rsidRPr="00115549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5663A1">
        <w:rPr>
          <w:rFonts w:ascii="Times New Roman" w:hAnsi="Times New Roman" w:cs="Times New Roman"/>
          <w:sz w:val="26"/>
          <w:szCs w:val="26"/>
        </w:rPr>
        <w:t xml:space="preserve"> секретаря участковой избирательной комисс</w:t>
      </w:r>
      <w:r w:rsidR="005D1DF4">
        <w:rPr>
          <w:rFonts w:ascii="Times New Roman" w:hAnsi="Times New Roman" w:cs="Times New Roman"/>
          <w:sz w:val="26"/>
          <w:szCs w:val="26"/>
        </w:rPr>
        <w:t>ии избирательного участка № 3829</w:t>
      </w:r>
      <w:r w:rsidR="005663A1">
        <w:rPr>
          <w:rFonts w:ascii="Times New Roman" w:hAnsi="Times New Roman" w:cs="Times New Roman"/>
          <w:sz w:val="26"/>
          <w:szCs w:val="26"/>
        </w:rPr>
        <w:t xml:space="preserve"> </w:t>
      </w:r>
      <w:r w:rsidR="007363CC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5663A1">
        <w:rPr>
          <w:rFonts w:ascii="Times New Roman" w:hAnsi="Times New Roman" w:cs="Times New Roman"/>
          <w:sz w:val="26"/>
          <w:szCs w:val="26"/>
        </w:rPr>
        <w:t xml:space="preserve">секретаря и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</w:t>
      </w:r>
      <w:r w:rsidR="007363CC">
        <w:rPr>
          <w:rFonts w:ascii="Times New Roman" w:hAnsi="Times New Roman" w:cs="Times New Roman"/>
          <w:sz w:val="26"/>
          <w:szCs w:val="26"/>
        </w:rPr>
        <w:t xml:space="preserve">     </w:t>
      </w:r>
      <w:r w:rsidR="0065622A" w:rsidRPr="00115549">
        <w:rPr>
          <w:rFonts w:ascii="Times New Roman" w:hAnsi="Times New Roman" w:cs="Times New Roman"/>
          <w:sz w:val="26"/>
          <w:szCs w:val="26"/>
        </w:rPr>
        <w:t xml:space="preserve">с правом решающего голоса 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участковой избирательной комиссии </w:t>
      </w:r>
      <w:r w:rsidR="0065622A" w:rsidRPr="00115549">
        <w:rPr>
          <w:rFonts w:ascii="Times New Roman" w:hAnsi="Times New Roman" w:cs="Times New Roman"/>
          <w:sz w:val="26"/>
          <w:szCs w:val="26"/>
        </w:rPr>
        <w:t>избирате</w:t>
      </w:r>
      <w:r w:rsidR="005D1DF4">
        <w:rPr>
          <w:rFonts w:ascii="Times New Roman" w:hAnsi="Times New Roman" w:cs="Times New Roman"/>
          <w:sz w:val="26"/>
          <w:szCs w:val="26"/>
        </w:rPr>
        <w:t>льного участка № 3829 Демину Яну Юрьевну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0E2E99">
        <w:rPr>
          <w:rFonts w:ascii="Times New Roman" w:hAnsi="Times New Roman" w:cs="Times New Roman"/>
          <w:sz w:val="26"/>
          <w:szCs w:val="26"/>
        </w:rPr>
        <w:t>избирательного участка № 3829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115549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1155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843780" w:rsidRPr="00115549" w:rsidRDefault="00115549" w:rsidP="00115549">
      <w:pPr>
        <w:suppressAutoHyphens/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115549">
        <w:rPr>
          <w:rFonts w:ascii="Times New Roman" w:hAnsi="Times New Roman" w:cs="Times New Roman"/>
          <w:sz w:val="26"/>
          <w:szCs w:val="26"/>
        </w:rPr>
        <w:t xml:space="preserve">     Г.С. Бурдыков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359" w:rsidRDefault="007F7359" w:rsidP="00920452">
      <w:pPr>
        <w:spacing w:after="0" w:line="240" w:lineRule="auto"/>
      </w:pPr>
      <w:r>
        <w:separator/>
      </w:r>
    </w:p>
  </w:endnote>
  <w:endnote w:type="continuationSeparator" w:id="0">
    <w:p w:rsidR="007F7359" w:rsidRDefault="007F7359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359" w:rsidRDefault="007F7359" w:rsidP="00920452">
      <w:pPr>
        <w:spacing w:after="0" w:line="240" w:lineRule="auto"/>
      </w:pPr>
      <w:r>
        <w:separator/>
      </w:r>
    </w:p>
  </w:footnote>
  <w:footnote w:type="continuationSeparator" w:id="0">
    <w:p w:rsidR="007F7359" w:rsidRDefault="007F7359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A1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E2E99"/>
    <w:rsid w:val="00115549"/>
    <w:rsid w:val="001372B0"/>
    <w:rsid w:val="0025199D"/>
    <w:rsid w:val="00266A7A"/>
    <w:rsid w:val="003E580D"/>
    <w:rsid w:val="0041725B"/>
    <w:rsid w:val="00431A20"/>
    <w:rsid w:val="0044646C"/>
    <w:rsid w:val="00456FBC"/>
    <w:rsid w:val="004B79E7"/>
    <w:rsid w:val="004D072C"/>
    <w:rsid w:val="00510BD5"/>
    <w:rsid w:val="00561648"/>
    <w:rsid w:val="005663A1"/>
    <w:rsid w:val="005C4484"/>
    <w:rsid w:val="005D1DF4"/>
    <w:rsid w:val="005F35A0"/>
    <w:rsid w:val="0065622A"/>
    <w:rsid w:val="00695C94"/>
    <w:rsid w:val="007363CC"/>
    <w:rsid w:val="00774BAC"/>
    <w:rsid w:val="007B02FA"/>
    <w:rsid w:val="007D2B85"/>
    <w:rsid w:val="007D2EFE"/>
    <w:rsid w:val="007D484D"/>
    <w:rsid w:val="007F7359"/>
    <w:rsid w:val="00843780"/>
    <w:rsid w:val="008C4783"/>
    <w:rsid w:val="00900137"/>
    <w:rsid w:val="0091450F"/>
    <w:rsid w:val="00920452"/>
    <w:rsid w:val="00AC6593"/>
    <w:rsid w:val="00B25C57"/>
    <w:rsid w:val="00B30356"/>
    <w:rsid w:val="00B5327C"/>
    <w:rsid w:val="00BD6BD6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A357E"/>
    <w:rsid w:val="00ED7EFE"/>
    <w:rsid w:val="00F316E6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256E-BEDA-4A2E-ABCC-74D24529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6-05-24T01:59:00Z</cp:lastPrinted>
  <dcterms:created xsi:type="dcterms:W3CDTF">2016-07-23T02:48:00Z</dcterms:created>
  <dcterms:modified xsi:type="dcterms:W3CDTF">2016-07-25T23:32:00Z</dcterms:modified>
</cp:coreProperties>
</file>